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83374" w:rsidR="00783374" w:rsidP="00783374" w:rsidRDefault="00783374" w14:paraId="1D2626E9" w14:textId="77777777">
      <w:pPr>
        <w:jc w:val="center"/>
        <w:rPr>
          <w:b/>
          <w:sz w:val="20"/>
          <w:szCs w:val="20"/>
          <w:u w:val="single"/>
        </w:rPr>
      </w:pPr>
      <w:r w:rsidRPr="00783374">
        <w:rPr>
          <w:b/>
          <w:sz w:val="20"/>
          <w:szCs w:val="20"/>
          <w:u w:val="single"/>
        </w:rPr>
        <w:t>Strictly Confidential</w:t>
      </w:r>
    </w:p>
    <w:p w:rsidRPr="00783374" w:rsidR="00783374" w:rsidP="29AAE6BC" w:rsidRDefault="00136D9A" w14:paraId="5BAF7137" w14:textId="3C9D2DDB">
      <w:pPr>
        <w:jc w:val="center"/>
        <w:rPr>
          <w:b w:val="1"/>
          <w:bCs w:val="1"/>
          <w:sz w:val="20"/>
          <w:szCs w:val="20"/>
          <w:u w:val="single"/>
        </w:rPr>
      </w:pPr>
      <w:r w:rsidRPr="29AAE6BC" w:rsidR="00136D9A">
        <w:rPr>
          <w:b w:val="1"/>
          <w:bCs w:val="1"/>
          <w:sz w:val="20"/>
          <w:szCs w:val="20"/>
          <w:u w:val="single"/>
        </w:rPr>
        <w:t xml:space="preserve">Branston </w:t>
      </w:r>
      <w:r w:rsidRPr="29AAE6BC" w:rsidR="00783374">
        <w:rPr>
          <w:b w:val="1"/>
          <w:bCs w:val="1"/>
          <w:sz w:val="20"/>
          <w:szCs w:val="20"/>
          <w:u w:val="single"/>
        </w:rPr>
        <w:t>Little Pickles Pre School Committee Meeting Minutes</w:t>
      </w:r>
      <w:r w:rsidRPr="29AAE6BC" w:rsidR="00394A2B">
        <w:rPr>
          <w:b w:val="1"/>
          <w:bCs w:val="1"/>
          <w:sz w:val="20"/>
          <w:szCs w:val="20"/>
          <w:u w:val="single"/>
        </w:rPr>
        <w:t xml:space="preserve"> </w:t>
      </w:r>
      <w:r w:rsidRPr="29AAE6BC" w:rsidR="00BE20E5">
        <w:rPr>
          <w:b w:val="1"/>
          <w:bCs w:val="1"/>
          <w:sz w:val="20"/>
          <w:szCs w:val="20"/>
          <w:u w:val="single"/>
        </w:rPr>
        <w:t>–</w:t>
      </w:r>
      <w:r w:rsidRPr="29AAE6BC" w:rsidR="00394A2B">
        <w:rPr>
          <w:b w:val="1"/>
          <w:bCs w:val="1"/>
          <w:sz w:val="20"/>
          <w:szCs w:val="20"/>
          <w:u w:val="single"/>
        </w:rPr>
        <w:t xml:space="preserve"> </w:t>
      </w:r>
      <w:r w:rsidRPr="29AAE6BC" w:rsidR="00B72B17">
        <w:rPr>
          <w:b w:val="1"/>
          <w:bCs w:val="1"/>
          <w:sz w:val="20"/>
          <w:szCs w:val="20"/>
          <w:u w:val="single"/>
        </w:rPr>
        <w:t>2</w:t>
      </w:r>
      <w:r w:rsidRPr="29AAE6BC" w:rsidR="694A2D9F">
        <w:rPr>
          <w:b w:val="1"/>
          <w:bCs w:val="1"/>
          <w:sz w:val="20"/>
          <w:szCs w:val="20"/>
          <w:u w:val="single"/>
        </w:rPr>
        <w:t>8</w:t>
      </w:r>
      <w:r w:rsidRPr="29AAE6BC" w:rsidR="008B7C67">
        <w:rPr>
          <w:b w:val="1"/>
          <w:bCs w:val="1"/>
          <w:sz w:val="20"/>
          <w:szCs w:val="20"/>
          <w:u w:val="single"/>
          <w:vertAlign w:val="superscript"/>
        </w:rPr>
        <w:t>th</w:t>
      </w:r>
      <w:r w:rsidRPr="29AAE6BC" w:rsidR="008B7C67">
        <w:rPr>
          <w:b w:val="1"/>
          <w:bCs w:val="1"/>
          <w:sz w:val="20"/>
          <w:szCs w:val="20"/>
          <w:u w:val="single"/>
        </w:rPr>
        <w:t xml:space="preserve"> November</w:t>
      </w:r>
      <w:r w:rsidRPr="29AAE6BC" w:rsidR="00783374">
        <w:rPr>
          <w:b w:val="1"/>
          <w:bCs w:val="1"/>
          <w:sz w:val="20"/>
          <w:szCs w:val="20"/>
          <w:u w:val="single"/>
        </w:rPr>
        <w:t xml:space="preserve"> – </w:t>
      </w:r>
      <w:r w:rsidRPr="29AAE6BC" w:rsidR="004A1E6D">
        <w:rPr>
          <w:b w:val="1"/>
          <w:bCs w:val="1"/>
          <w:sz w:val="20"/>
          <w:szCs w:val="20"/>
          <w:u w:val="single"/>
        </w:rPr>
        <w:t>7.</w:t>
      </w:r>
      <w:r w:rsidRPr="29AAE6BC" w:rsidR="00B72B17">
        <w:rPr>
          <w:b w:val="1"/>
          <w:bCs w:val="1"/>
          <w:sz w:val="20"/>
          <w:szCs w:val="20"/>
          <w:u w:val="single"/>
        </w:rPr>
        <w:t>30</w:t>
      </w:r>
      <w:r w:rsidRPr="29AAE6BC" w:rsidR="004A1E6D">
        <w:rPr>
          <w:b w:val="1"/>
          <w:bCs w:val="1"/>
          <w:sz w:val="20"/>
          <w:szCs w:val="20"/>
          <w:u w:val="single"/>
        </w:rPr>
        <w:t>pm</w:t>
      </w:r>
    </w:p>
    <w:tbl>
      <w:tblPr>
        <w:tblStyle w:val="TableGrid"/>
        <w:tblW w:w="10980" w:type="dxa"/>
        <w:tblInd w:w="-522" w:type="dxa"/>
        <w:tblLook w:val="04A0" w:firstRow="1" w:lastRow="0" w:firstColumn="1" w:lastColumn="0" w:noHBand="0" w:noVBand="1"/>
      </w:tblPr>
      <w:tblGrid>
        <w:gridCol w:w="1800"/>
        <w:gridCol w:w="6750"/>
        <w:gridCol w:w="2430"/>
      </w:tblGrid>
      <w:tr w:rsidRPr="00783374" w:rsidR="00783374" w:rsidTr="29AAE6BC" w14:paraId="4D2821F8" w14:textId="77777777">
        <w:tc>
          <w:tcPr>
            <w:tcW w:w="1800" w:type="dxa"/>
            <w:tcMar/>
          </w:tcPr>
          <w:p w:rsidRPr="00783374" w:rsidR="00783374" w:rsidP="00783374" w:rsidRDefault="00783374" w14:paraId="74972A23" w14:textId="77777777">
            <w:pPr>
              <w:jc w:val="center"/>
              <w:rPr>
                <w:b/>
                <w:sz w:val="20"/>
                <w:szCs w:val="20"/>
              </w:rPr>
            </w:pPr>
            <w:r w:rsidRPr="00783374"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6750" w:type="dxa"/>
            <w:tcMar/>
          </w:tcPr>
          <w:p w:rsidRPr="00783374" w:rsidR="00783374" w:rsidP="00783374" w:rsidRDefault="00783374" w14:paraId="663874C7" w14:textId="77777777">
            <w:pPr>
              <w:jc w:val="center"/>
              <w:rPr>
                <w:b/>
                <w:sz w:val="20"/>
                <w:szCs w:val="20"/>
              </w:rPr>
            </w:pPr>
            <w:r w:rsidRPr="00783374">
              <w:rPr>
                <w:b/>
                <w:sz w:val="20"/>
                <w:szCs w:val="20"/>
              </w:rPr>
              <w:t>Key Points Discussed</w:t>
            </w:r>
          </w:p>
        </w:tc>
        <w:tc>
          <w:tcPr>
            <w:tcW w:w="2430" w:type="dxa"/>
            <w:tcMar/>
          </w:tcPr>
          <w:p w:rsidRPr="00783374" w:rsidR="00783374" w:rsidP="00783374" w:rsidRDefault="00783374" w14:paraId="1EE4DE12" w14:textId="77777777">
            <w:pPr>
              <w:jc w:val="center"/>
              <w:rPr>
                <w:b/>
                <w:sz w:val="20"/>
                <w:szCs w:val="20"/>
              </w:rPr>
            </w:pPr>
            <w:r w:rsidRPr="00783374">
              <w:rPr>
                <w:b/>
                <w:sz w:val="20"/>
                <w:szCs w:val="20"/>
              </w:rPr>
              <w:t>Actions</w:t>
            </w:r>
          </w:p>
        </w:tc>
      </w:tr>
      <w:tr w:rsidRPr="000C57D9" w:rsidR="00E7375A" w:rsidTr="29AAE6BC" w14:paraId="33723915" w14:textId="77777777">
        <w:tc>
          <w:tcPr>
            <w:tcW w:w="1800" w:type="dxa"/>
            <w:tcMar/>
          </w:tcPr>
          <w:p w:rsidRPr="003E337F" w:rsidR="00E7375A" w:rsidP="003E337F" w:rsidRDefault="00E7375A" w14:paraId="17AC013C" w14:textId="43425A88">
            <w:pPr>
              <w:rPr>
                <w:sz w:val="20"/>
                <w:szCs w:val="20"/>
              </w:rPr>
            </w:pPr>
            <w:r w:rsidRPr="003E337F">
              <w:rPr>
                <w:sz w:val="20"/>
                <w:szCs w:val="20"/>
              </w:rPr>
              <w:t>Attendance</w:t>
            </w:r>
            <w:r w:rsidR="00A87312">
              <w:rPr>
                <w:sz w:val="20"/>
                <w:szCs w:val="20"/>
              </w:rPr>
              <w:t xml:space="preserve"> (At setting &amp;  Zoom)</w:t>
            </w:r>
          </w:p>
        </w:tc>
        <w:tc>
          <w:tcPr>
            <w:tcW w:w="6750" w:type="dxa"/>
            <w:tcMar/>
          </w:tcPr>
          <w:p w:rsidRPr="000C57D9" w:rsidR="00B72B17" w:rsidP="29AAE6BC" w:rsidRDefault="00B72B17" w14:paraId="3CB821FB" w14:textId="7F6FB81C">
            <w:pPr>
              <w:tabs>
                <w:tab w:val="right" w:leader="none" w:pos="6534"/>
              </w:tabs>
              <w:rPr>
                <w:sz w:val="20"/>
                <w:szCs w:val="20"/>
                <w:lang w:val="en-GB"/>
              </w:rPr>
            </w:pPr>
            <w:r w:rsidRPr="29AAE6BC" w:rsidR="47B3D0AD">
              <w:rPr>
                <w:sz w:val="20"/>
                <w:szCs w:val="20"/>
                <w:lang w:val="en-GB"/>
              </w:rPr>
              <w:t>Holly, Jodie, Kate, Elizabeth, Sarah, Alison, Michelle, Keel</w:t>
            </w:r>
            <w:r w:rsidRPr="29AAE6BC" w:rsidR="3689A5AB">
              <w:rPr>
                <w:sz w:val="20"/>
                <w:szCs w:val="20"/>
                <w:lang w:val="en-GB"/>
              </w:rPr>
              <w:t xml:space="preserve">ey, Mrs </w:t>
            </w:r>
            <w:r w:rsidRPr="29AAE6BC" w:rsidR="3689A5AB">
              <w:rPr>
                <w:sz w:val="20"/>
                <w:szCs w:val="20"/>
                <w:lang w:val="en-GB"/>
              </w:rPr>
              <w:t>Shaw</w:t>
            </w:r>
            <w:r w:rsidRPr="29AAE6BC" w:rsidR="3689A5AB">
              <w:rPr>
                <w:sz w:val="20"/>
                <w:szCs w:val="20"/>
                <w:lang w:val="en-GB"/>
              </w:rPr>
              <w:t xml:space="preserve"> and Mrs Cook</w:t>
            </w:r>
            <w:r>
              <w:tab/>
            </w:r>
          </w:p>
        </w:tc>
        <w:tc>
          <w:tcPr>
            <w:tcW w:w="2430" w:type="dxa"/>
            <w:tcMar/>
          </w:tcPr>
          <w:p w:rsidRPr="00E0317D" w:rsidR="00E7375A" w:rsidRDefault="00E7375A" w14:paraId="7EFC6316" w14:textId="77777777">
            <w:pPr>
              <w:rPr>
                <w:iCs/>
                <w:color w:val="FF0000"/>
                <w:sz w:val="20"/>
                <w:szCs w:val="20"/>
                <w:lang w:val="en-GB"/>
              </w:rPr>
            </w:pPr>
          </w:p>
        </w:tc>
      </w:tr>
      <w:tr w:rsidRPr="00783374" w:rsidR="00783374" w:rsidTr="29AAE6BC" w14:paraId="4A14B5B4" w14:textId="77777777">
        <w:tc>
          <w:tcPr>
            <w:tcW w:w="1800" w:type="dxa"/>
            <w:tcMar/>
          </w:tcPr>
          <w:p w:rsidRPr="003E337F" w:rsidR="00783374" w:rsidP="00E61B74" w:rsidRDefault="00236D28" w14:paraId="4004984C" w14:textId="3D375E5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E337F">
              <w:rPr>
                <w:sz w:val="20"/>
                <w:szCs w:val="20"/>
              </w:rPr>
              <w:t>Apologies</w:t>
            </w:r>
          </w:p>
        </w:tc>
        <w:tc>
          <w:tcPr>
            <w:tcW w:w="6750" w:type="dxa"/>
            <w:tcMar/>
          </w:tcPr>
          <w:p w:rsidRPr="00783374" w:rsidR="00783374" w:rsidP="00D800C4" w:rsidRDefault="00B72B17" w14:paraId="0B5361E5" w14:textId="3AFC0490">
            <w:pPr>
              <w:rPr>
                <w:sz w:val="20"/>
                <w:szCs w:val="20"/>
              </w:rPr>
            </w:pPr>
            <w:r w:rsidRPr="29AAE6BC" w:rsidR="3EA53DC6">
              <w:rPr>
                <w:sz w:val="20"/>
                <w:szCs w:val="20"/>
              </w:rPr>
              <w:t xml:space="preserve">Dan &amp; Melissa </w:t>
            </w:r>
          </w:p>
        </w:tc>
        <w:tc>
          <w:tcPr>
            <w:tcW w:w="2430" w:type="dxa"/>
            <w:tcMar/>
          </w:tcPr>
          <w:p w:rsidRPr="001D4A13" w:rsidR="00783374" w:rsidP="00476DF3" w:rsidRDefault="00783374" w14:paraId="18DF5035" w14:textId="77777777">
            <w:pPr>
              <w:rPr>
                <w:sz w:val="20"/>
                <w:szCs w:val="20"/>
              </w:rPr>
            </w:pPr>
          </w:p>
        </w:tc>
      </w:tr>
      <w:tr w:rsidRPr="00783374" w:rsidR="00F64C32" w:rsidTr="29AAE6BC" w14:paraId="5BBCF743" w14:textId="77777777">
        <w:tc>
          <w:tcPr>
            <w:tcW w:w="1800" w:type="dxa"/>
            <w:tcMar/>
          </w:tcPr>
          <w:p w:rsidRPr="003E337F" w:rsidR="00F64C32" w:rsidP="00E61B74" w:rsidRDefault="00F64C32" w14:paraId="0ADAB795" w14:textId="12218F7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M</w:t>
            </w:r>
          </w:p>
        </w:tc>
        <w:tc>
          <w:tcPr>
            <w:tcW w:w="6750" w:type="dxa"/>
            <w:tcMar/>
          </w:tcPr>
          <w:p w:rsidR="00F64C32" w:rsidP="00F64C32" w:rsidRDefault="00F64C32" w14:paraId="6EED257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s Note</w:t>
            </w:r>
          </w:p>
          <w:p w:rsidR="00F64C32" w:rsidP="00F64C32" w:rsidRDefault="006F2873" w14:paraId="4B66257D" w14:textId="7777777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d the room</w:t>
            </w:r>
          </w:p>
          <w:p w:rsidRPr="00073456" w:rsidR="00073456" w:rsidP="29AAE6BC" w:rsidRDefault="00073456" w14:paraId="4867DC11" w14:textId="74DD36D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29AAE6BC" w:rsidR="006F2873">
              <w:rPr>
                <w:sz w:val="20"/>
                <w:szCs w:val="20"/>
              </w:rPr>
              <w:t xml:space="preserve">Update on changes and challenges and took opportunity to formally thank </w:t>
            </w:r>
            <w:r w:rsidRPr="29AAE6BC" w:rsidR="00073456">
              <w:rPr>
                <w:sz w:val="20"/>
                <w:szCs w:val="20"/>
              </w:rPr>
              <w:t xml:space="preserve">the team and </w:t>
            </w:r>
            <w:r w:rsidRPr="29AAE6BC" w:rsidR="006F2873">
              <w:rPr>
                <w:sz w:val="20"/>
                <w:szCs w:val="20"/>
              </w:rPr>
              <w:t>those</w:t>
            </w:r>
            <w:r w:rsidRPr="29AAE6BC" w:rsidR="00073456">
              <w:rPr>
                <w:sz w:val="20"/>
                <w:szCs w:val="20"/>
              </w:rPr>
              <w:t xml:space="preserve"> on the committee</w:t>
            </w:r>
            <w:r w:rsidRPr="29AAE6BC" w:rsidR="006F2873">
              <w:rPr>
                <w:sz w:val="20"/>
                <w:szCs w:val="20"/>
              </w:rPr>
              <w:t xml:space="preserve"> who have taken time to support the setting</w:t>
            </w:r>
            <w:r w:rsidRPr="29AAE6BC" w:rsidR="03F3DB46">
              <w:rPr>
                <w:sz w:val="20"/>
                <w:szCs w:val="20"/>
              </w:rPr>
              <w:t>.</w:t>
            </w:r>
          </w:p>
          <w:p w:rsidRPr="00073456" w:rsidR="00073456" w:rsidP="29AAE6BC" w:rsidRDefault="00073456" w14:paraId="3F988683" w14:textId="7527D9D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29AAE6BC" w:rsidR="03F3DB46">
              <w:rPr>
                <w:sz w:val="20"/>
                <w:szCs w:val="20"/>
              </w:rPr>
              <w:t>Update on the changes in the settings, with all the new and improved aspects that have been done over the last year.</w:t>
            </w:r>
          </w:p>
          <w:p w:rsidRPr="00073456" w:rsidR="00073456" w:rsidP="29AAE6BC" w:rsidRDefault="00073456" w14:paraId="4095CE1F" w14:textId="6A6F682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29AAE6BC" w:rsidR="454EF614">
              <w:rPr>
                <w:sz w:val="20"/>
                <w:szCs w:val="20"/>
              </w:rPr>
              <w:t xml:space="preserve">Update on the changes within the committee - new members and old leaving. </w:t>
            </w:r>
          </w:p>
          <w:p w:rsidRPr="00073456" w:rsidR="00073456" w:rsidP="29AAE6BC" w:rsidRDefault="00073456" w14:paraId="68234743" w14:textId="0FE1B94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29AAE6BC" w:rsidR="06AA10E3">
              <w:rPr>
                <w:sz w:val="20"/>
                <w:szCs w:val="20"/>
              </w:rPr>
              <w:t xml:space="preserve">Improvements </w:t>
            </w:r>
            <w:r w:rsidRPr="29AAE6BC" w:rsidR="06AA10E3">
              <w:rPr>
                <w:sz w:val="20"/>
                <w:szCs w:val="20"/>
              </w:rPr>
              <w:t>with</w:t>
            </w:r>
            <w:r w:rsidRPr="29AAE6BC" w:rsidR="06AA10E3">
              <w:rPr>
                <w:sz w:val="20"/>
                <w:szCs w:val="20"/>
              </w:rPr>
              <w:t xml:space="preserve"> staff training and </w:t>
            </w:r>
            <w:r w:rsidRPr="29AAE6BC" w:rsidR="3BBC310B">
              <w:rPr>
                <w:sz w:val="20"/>
                <w:szCs w:val="20"/>
              </w:rPr>
              <w:t>an update on staff.</w:t>
            </w:r>
          </w:p>
          <w:p w:rsidRPr="00073456" w:rsidR="00073456" w:rsidP="29AAE6BC" w:rsidRDefault="00073456" w14:paraId="180013BE" w14:textId="48CD65D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29AAE6BC" w:rsidR="3BBC310B">
              <w:rPr>
                <w:sz w:val="20"/>
                <w:szCs w:val="20"/>
              </w:rPr>
              <w:t>Update with BP – changes with staff and improvements on the site.</w:t>
            </w:r>
          </w:p>
          <w:p w:rsidRPr="00073456" w:rsidR="00073456" w:rsidP="29AAE6BC" w:rsidRDefault="00073456" w14:paraId="03C1884E" w14:textId="1B4E557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29AAE6BC" w:rsidR="3BBC310B">
              <w:rPr>
                <w:sz w:val="20"/>
                <w:szCs w:val="20"/>
              </w:rPr>
              <w:t xml:space="preserve">A big thank you for the support from local companies. </w:t>
            </w:r>
          </w:p>
        </w:tc>
        <w:tc>
          <w:tcPr>
            <w:tcW w:w="2430" w:type="dxa"/>
            <w:tcMar/>
          </w:tcPr>
          <w:p w:rsidRPr="001D4A13" w:rsidR="00F64C32" w:rsidP="00476DF3" w:rsidRDefault="00F64C32" w14:paraId="3296BC27" w14:textId="77777777">
            <w:pPr>
              <w:rPr>
                <w:sz w:val="20"/>
                <w:szCs w:val="20"/>
              </w:rPr>
            </w:pPr>
          </w:p>
        </w:tc>
      </w:tr>
      <w:tr w:rsidRPr="00783374" w:rsidR="00073456" w:rsidTr="29AAE6BC" w14:paraId="2F808E0D" w14:textId="77777777">
        <w:tc>
          <w:tcPr>
            <w:tcW w:w="1800" w:type="dxa"/>
            <w:tcMar/>
          </w:tcPr>
          <w:p w:rsidR="00073456" w:rsidP="00E61B74" w:rsidRDefault="00073456" w14:paraId="7F4D5BD9" w14:textId="7777777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0" w:type="dxa"/>
            <w:tcMar/>
          </w:tcPr>
          <w:p w:rsidR="00073456" w:rsidP="00F64C32" w:rsidRDefault="00073456" w14:paraId="0C51F6AA" w14:textId="2B2CB840">
            <w:pPr>
              <w:rPr>
                <w:sz w:val="20"/>
                <w:szCs w:val="20"/>
              </w:rPr>
            </w:pPr>
            <w:r w:rsidRPr="29AAE6BC" w:rsidR="00073456">
              <w:rPr>
                <w:sz w:val="20"/>
                <w:szCs w:val="20"/>
              </w:rPr>
              <w:t>Treasurer’s report</w:t>
            </w:r>
          </w:p>
          <w:p w:rsidRPr="00715AEA" w:rsidR="00073456" w:rsidP="29AAE6BC" w:rsidRDefault="00073456" w14:paraId="5246DE5E" w14:textId="4DB7E6E6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>
                <w:sz w:val="20"/>
                <w:szCs w:val="20"/>
              </w:rPr>
            </w:pPr>
            <w:r w:rsidRPr="29AAE6BC" w:rsidR="74541AA7">
              <w:rPr>
                <w:sz w:val="20"/>
                <w:szCs w:val="20"/>
              </w:rPr>
              <w:t xml:space="preserve">Increase in utility, </w:t>
            </w:r>
            <w:r w:rsidRPr="29AAE6BC" w:rsidR="74541AA7">
              <w:rPr>
                <w:sz w:val="20"/>
                <w:szCs w:val="20"/>
              </w:rPr>
              <w:t>food</w:t>
            </w:r>
            <w:r w:rsidRPr="29AAE6BC" w:rsidR="74541AA7">
              <w:rPr>
                <w:sz w:val="20"/>
                <w:szCs w:val="20"/>
              </w:rPr>
              <w:t xml:space="preserve"> and the hike in the national living wage a price increase was agreed for families </w:t>
            </w:r>
            <w:r w:rsidRPr="29AAE6BC" w:rsidR="214AA2B5">
              <w:rPr>
                <w:sz w:val="20"/>
                <w:szCs w:val="20"/>
              </w:rPr>
              <w:t>for 2022/2023.</w:t>
            </w:r>
          </w:p>
          <w:p w:rsidRPr="00715AEA" w:rsidR="00073456" w:rsidP="29AAE6BC" w:rsidRDefault="00073456" w14:paraId="55C97D41" w14:textId="1C4D1310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>
                <w:sz w:val="20"/>
                <w:szCs w:val="20"/>
              </w:rPr>
            </w:pPr>
            <w:r w:rsidRPr="29AAE6BC" w:rsidR="214AA2B5">
              <w:rPr>
                <w:sz w:val="20"/>
                <w:szCs w:val="20"/>
              </w:rPr>
              <w:t xml:space="preserve">Thanked everyone for their understanding. </w:t>
            </w:r>
          </w:p>
        </w:tc>
        <w:tc>
          <w:tcPr>
            <w:tcW w:w="2430" w:type="dxa"/>
            <w:tcMar/>
          </w:tcPr>
          <w:p w:rsidRPr="001D4A13" w:rsidR="00073456" w:rsidP="00476DF3" w:rsidRDefault="00073456" w14:paraId="2DD71655" w14:textId="77777777">
            <w:pPr>
              <w:rPr>
                <w:sz w:val="20"/>
                <w:szCs w:val="20"/>
              </w:rPr>
            </w:pPr>
          </w:p>
        </w:tc>
      </w:tr>
      <w:tr w:rsidRPr="00783374" w:rsidR="00715AEA" w:rsidTr="29AAE6BC" w14:paraId="50B5B0CB" w14:textId="77777777">
        <w:tc>
          <w:tcPr>
            <w:tcW w:w="1800" w:type="dxa"/>
            <w:tcMar/>
          </w:tcPr>
          <w:p w:rsidR="00715AEA" w:rsidP="00E61B74" w:rsidRDefault="00715AEA" w14:paraId="186EE74A" w14:textId="7777777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0" w:type="dxa"/>
            <w:tcMar/>
          </w:tcPr>
          <w:p w:rsidRPr="00715AEA" w:rsidR="00715AEA" w:rsidP="29AAE6BC" w:rsidRDefault="00715AEA" w14:paraId="7C43B57F" w14:textId="2CAF3B24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right="0"/>
              <w:jc w:val="left"/>
              <w:rPr>
                <w:sz w:val="20"/>
                <w:szCs w:val="20"/>
              </w:rPr>
            </w:pPr>
            <w:r w:rsidRPr="29AAE6BC" w:rsidR="44AE65B9">
              <w:rPr>
                <w:sz w:val="20"/>
                <w:szCs w:val="20"/>
              </w:rPr>
              <w:t>Financial Report</w:t>
            </w:r>
          </w:p>
          <w:p w:rsidRPr="00715AEA" w:rsidR="00715AEA" w:rsidP="29AAE6BC" w:rsidRDefault="00715AEA" w14:paraId="4888DF06" w14:textId="68ECA821">
            <w:pPr>
              <w:pStyle w:val="ListParagraph"/>
              <w:numPr>
                <w:ilvl w:val="0"/>
                <w:numId w:val="20"/>
              </w:numPr>
              <w:bidi w:val="0"/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9AAE6BC" w:rsidR="44AE65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Bank Balance: £30,341.75</w:t>
            </w:r>
          </w:p>
          <w:p w:rsidRPr="00715AEA" w:rsidR="00715AEA" w:rsidP="29AAE6BC" w:rsidRDefault="00715AEA" w14:paraId="64EF023F" w14:textId="6FFEB3D9">
            <w:pPr>
              <w:pStyle w:val="ListParagraph"/>
              <w:numPr>
                <w:ilvl w:val="0"/>
                <w:numId w:val="20"/>
              </w:numPr>
              <w:bidi w:val="0"/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9AAE6BC" w:rsidR="44AE65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undraising: small fundraisers returned with bigger projects planned moving forward.</w:t>
            </w:r>
          </w:p>
          <w:p w:rsidRPr="00715AEA" w:rsidR="00715AEA" w:rsidP="29AAE6BC" w:rsidRDefault="00715AEA" w14:paraId="065FD9FA" w14:textId="7527A3AA">
            <w:pPr>
              <w:pStyle w:val="ListParagraph"/>
              <w:numPr>
                <w:ilvl w:val="0"/>
                <w:numId w:val="20"/>
              </w:numPr>
              <w:bidi w:val="0"/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9AAE6BC" w:rsidR="44AE65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2022 income 176,396 compared to previous year £130,977. Expenditure £170,277 compared to £142,697. Net Income of £6,119.  </w:t>
            </w:r>
          </w:p>
          <w:p w:rsidRPr="00715AEA" w:rsidR="00715AEA" w:rsidP="29AAE6BC" w:rsidRDefault="00715AEA" w14:paraId="327DD24D" w14:textId="535E43D7">
            <w:pPr>
              <w:pStyle w:val="ListParagraph"/>
              <w:numPr>
                <w:ilvl w:val="0"/>
                <w:numId w:val="20"/>
              </w:numPr>
              <w:bidi w:val="0"/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9AAE6BC" w:rsidR="44AE65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Staff costs £122,988 of which approx. £4,400 were pension costs. </w:t>
            </w:r>
          </w:p>
          <w:p w:rsidRPr="00715AEA" w:rsidR="00715AEA" w:rsidP="29AAE6BC" w:rsidRDefault="00715AEA" w14:paraId="7BF646F5" w14:textId="3DB430B9">
            <w:pPr>
              <w:pStyle w:val="ListParagraph"/>
              <w:numPr>
                <w:ilvl w:val="0"/>
                <w:numId w:val="20"/>
              </w:numPr>
              <w:bidi w:val="0"/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29AAE6BC" w:rsidR="44AE65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Spending: snack, rejuvenation of the </w:t>
            </w:r>
            <w:r w:rsidRPr="29AAE6BC" w:rsidR="44AE65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under canopy</w:t>
            </w:r>
            <w:r w:rsidRPr="29AAE6BC" w:rsidR="44AE65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area</w:t>
            </w:r>
            <w:r w:rsidRPr="29AAE6BC" w:rsidR="205077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(previous manager)</w:t>
            </w:r>
            <w:r w:rsidRPr="29AAE6BC" w:rsidR="44AE65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and resources for both preschool and the before and after school club. </w:t>
            </w:r>
          </w:p>
          <w:p w:rsidRPr="00715AEA" w:rsidR="00715AEA" w:rsidP="29AAE6BC" w:rsidRDefault="00715AEA" w14:paraId="71ABB7AE" w14:textId="5BEC09B0">
            <w:pPr>
              <w:pStyle w:val="ListParagraph"/>
              <w:numPr>
                <w:ilvl w:val="0"/>
                <w:numId w:val="20"/>
              </w:numPr>
              <w:bidi w:val="0"/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9AAE6BC" w:rsidR="44AE65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Focus </w:t>
            </w:r>
            <w:r w:rsidRPr="29AAE6BC" w:rsidR="44AE65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emains</w:t>
            </w:r>
            <w:r w:rsidRPr="29AAE6BC" w:rsidR="44AE65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on building the savings back up to ensure we are fit for the future in costs and unexpected costs. Reserves to be around £35,000.</w:t>
            </w:r>
          </w:p>
        </w:tc>
        <w:tc>
          <w:tcPr>
            <w:tcW w:w="2430" w:type="dxa"/>
            <w:tcMar/>
          </w:tcPr>
          <w:p w:rsidRPr="001D4A13" w:rsidR="00715AEA" w:rsidP="00476DF3" w:rsidRDefault="00715AEA" w14:paraId="63B27815" w14:textId="77777777">
            <w:pPr>
              <w:rPr>
                <w:sz w:val="20"/>
                <w:szCs w:val="20"/>
              </w:rPr>
            </w:pPr>
          </w:p>
        </w:tc>
      </w:tr>
      <w:tr w:rsidRPr="00783374" w:rsidR="00715AEA" w:rsidTr="29AAE6BC" w14:paraId="645322A5" w14:textId="77777777">
        <w:tc>
          <w:tcPr>
            <w:tcW w:w="1800" w:type="dxa"/>
            <w:tcMar/>
          </w:tcPr>
          <w:p w:rsidR="00715AEA" w:rsidP="00E61B74" w:rsidRDefault="00715AEA" w14:paraId="06B5F556" w14:textId="7777777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0" w:type="dxa"/>
            <w:tcMar/>
          </w:tcPr>
          <w:p w:rsidRPr="00715AEA" w:rsidR="003E79F7" w:rsidP="29AAE6BC" w:rsidRDefault="003E79F7" w14:paraId="3956B2AD" w14:textId="77777777">
            <w:pPr>
              <w:rPr>
                <w:sz w:val="20"/>
                <w:szCs w:val="20"/>
              </w:rPr>
            </w:pPr>
            <w:r w:rsidRPr="29AAE6BC" w:rsidR="44AE65B9">
              <w:rPr>
                <w:sz w:val="20"/>
                <w:szCs w:val="20"/>
              </w:rPr>
              <w:t>Re-Election of the trustees</w:t>
            </w:r>
          </w:p>
          <w:p w:rsidRPr="00715AEA" w:rsidR="003E79F7" w:rsidP="29AAE6BC" w:rsidRDefault="003E79F7" w14:paraId="6FF93AD4" w14:textId="4C0F7E6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29AAE6BC" w:rsidR="1508B0C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hair – I would like to propose Holly as Chair, Alison seconded</w:t>
            </w:r>
            <w:r w:rsidRPr="29AAE6BC" w:rsidR="44AE65B9">
              <w:rPr>
                <w:sz w:val="20"/>
                <w:szCs w:val="20"/>
              </w:rPr>
              <w:t xml:space="preserve"> </w:t>
            </w:r>
          </w:p>
          <w:p w:rsidRPr="00715AEA" w:rsidR="003E79F7" w:rsidP="29AAE6BC" w:rsidRDefault="003E79F7" w14:paraId="090CC9B2" w14:textId="1A1B439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29AAE6BC" w:rsidR="44AE65B9">
              <w:rPr>
                <w:sz w:val="20"/>
                <w:szCs w:val="20"/>
              </w:rPr>
              <w:t xml:space="preserve">Trustee - </w:t>
            </w:r>
            <w:r w:rsidRPr="29AAE6BC" w:rsidR="2306AD28">
              <w:rPr>
                <w:sz w:val="20"/>
                <w:szCs w:val="20"/>
              </w:rPr>
              <w:t>Alison</w:t>
            </w:r>
            <w:r w:rsidRPr="29AAE6BC" w:rsidR="44AE65B9">
              <w:rPr>
                <w:sz w:val="20"/>
                <w:szCs w:val="20"/>
              </w:rPr>
              <w:t xml:space="preserve"> </w:t>
            </w:r>
          </w:p>
          <w:p w:rsidRPr="00715AEA" w:rsidR="003E79F7" w:rsidP="29AAE6BC" w:rsidRDefault="003E79F7" w14:paraId="02DD467B" w14:textId="54D7A88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29AAE6BC" w:rsidR="44AE65B9">
              <w:rPr>
                <w:sz w:val="20"/>
                <w:szCs w:val="20"/>
              </w:rPr>
              <w:t xml:space="preserve">Trustee - </w:t>
            </w:r>
            <w:r w:rsidRPr="29AAE6BC" w:rsidR="13904659">
              <w:rPr>
                <w:sz w:val="20"/>
                <w:szCs w:val="20"/>
              </w:rPr>
              <w:t>Dan</w:t>
            </w:r>
          </w:p>
          <w:p w:rsidRPr="00715AEA" w:rsidR="003E79F7" w:rsidP="29AAE6BC" w:rsidRDefault="003E79F7" w14:paraId="4BC21DAF" w14:textId="749F8C9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29AAE6BC" w:rsidR="44AE65B9">
              <w:rPr>
                <w:sz w:val="20"/>
                <w:szCs w:val="20"/>
              </w:rPr>
              <w:t xml:space="preserve">Trustee – </w:t>
            </w:r>
            <w:r w:rsidRPr="29AAE6BC" w:rsidR="7740526B">
              <w:rPr>
                <w:sz w:val="20"/>
                <w:szCs w:val="20"/>
              </w:rPr>
              <w:t>Sarah</w:t>
            </w:r>
          </w:p>
          <w:p w:rsidRPr="00715AEA" w:rsidR="003E79F7" w:rsidP="29AAE6BC" w:rsidRDefault="003E79F7" w14:paraId="0D918870" w14:textId="3EE9605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29AAE6BC" w:rsidR="7740526B">
              <w:rPr>
                <w:sz w:val="20"/>
                <w:szCs w:val="20"/>
              </w:rPr>
              <w:t>Trustee – Elizabeth</w:t>
            </w:r>
          </w:p>
        </w:tc>
        <w:tc>
          <w:tcPr>
            <w:tcW w:w="2430" w:type="dxa"/>
            <w:tcMar/>
          </w:tcPr>
          <w:p w:rsidRPr="001D4A13" w:rsidR="00715AEA" w:rsidP="00476DF3" w:rsidRDefault="00715AEA" w14:paraId="232BD9E6" w14:textId="77777777">
            <w:pPr>
              <w:rPr>
                <w:sz w:val="20"/>
                <w:szCs w:val="20"/>
              </w:rPr>
            </w:pPr>
          </w:p>
        </w:tc>
      </w:tr>
      <w:tr w:rsidR="29AAE6BC" w:rsidTr="29AAE6BC" w14:paraId="7A10539D">
        <w:trPr>
          <w:trHeight w:val="300"/>
        </w:trPr>
        <w:tc>
          <w:tcPr>
            <w:tcW w:w="1800" w:type="dxa"/>
            <w:tcMar/>
          </w:tcPr>
          <w:p w:rsidR="06098088" w:rsidP="29AAE6BC" w:rsidRDefault="06098088" w14:paraId="0A79E6C1" w14:textId="1CA86CFA">
            <w:pPr>
              <w:pStyle w:val="Normal"/>
              <w:rPr>
                <w:sz w:val="20"/>
                <w:szCs w:val="20"/>
              </w:rPr>
            </w:pPr>
            <w:r w:rsidRPr="29AAE6BC" w:rsidR="06098088">
              <w:rPr>
                <w:sz w:val="20"/>
                <w:szCs w:val="20"/>
              </w:rPr>
              <w:t>6.</w:t>
            </w:r>
          </w:p>
        </w:tc>
        <w:tc>
          <w:tcPr>
            <w:tcW w:w="6750" w:type="dxa"/>
            <w:tcMar/>
          </w:tcPr>
          <w:p w:rsidR="6461C7F6" w:rsidP="29AAE6BC" w:rsidRDefault="6461C7F6" w14:paraId="23B85058" w14:textId="7554B1C9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29AAE6BC" w:rsidR="6461C7F6">
              <w:rPr>
                <w:sz w:val="20"/>
                <w:szCs w:val="20"/>
              </w:rPr>
              <w:t>Election of new committee members:</w:t>
            </w:r>
          </w:p>
          <w:p w:rsidR="6461C7F6" w:rsidP="29AAE6BC" w:rsidRDefault="6461C7F6" w14:paraId="549479B7" w14:textId="7429DC2C">
            <w:pPr>
              <w:pStyle w:val="ListParagraph"/>
              <w:numPr>
                <w:ilvl w:val="0"/>
                <w:numId w:val="30"/>
              </w:numPr>
              <w:bidi w:val="0"/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9AAE6BC" w:rsidR="6461C7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Melissa MacDonald</w:t>
            </w:r>
          </w:p>
          <w:p w:rsidR="6461C7F6" w:rsidP="29AAE6BC" w:rsidRDefault="6461C7F6" w14:paraId="000DF216" w14:textId="320B6E41">
            <w:pPr>
              <w:pStyle w:val="ListParagraph"/>
              <w:numPr>
                <w:ilvl w:val="0"/>
                <w:numId w:val="30"/>
              </w:numPr>
              <w:bidi w:val="0"/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9AAE6BC" w:rsidR="6461C7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Michelle Margrett</w:t>
            </w:r>
          </w:p>
          <w:p w:rsidR="6461C7F6" w:rsidP="29AAE6BC" w:rsidRDefault="6461C7F6" w14:paraId="1CB9D7B1" w14:textId="3A6ED1C9">
            <w:pPr>
              <w:pStyle w:val="ListParagraph"/>
              <w:numPr>
                <w:ilvl w:val="0"/>
                <w:numId w:val="30"/>
              </w:numPr>
              <w:bidi w:val="0"/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9AAE6BC" w:rsidR="6461C7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Keeley Cook</w:t>
            </w:r>
          </w:p>
        </w:tc>
        <w:tc>
          <w:tcPr>
            <w:tcW w:w="2430" w:type="dxa"/>
            <w:tcMar/>
          </w:tcPr>
          <w:p w:rsidR="29AAE6BC" w:rsidP="29AAE6BC" w:rsidRDefault="29AAE6BC" w14:paraId="353DB517" w14:textId="6AB7662B">
            <w:pPr>
              <w:pStyle w:val="Normal"/>
              <w:rPr>
                <w:sz w:val="20"/>
                <w:szCs w:val="20"/>
              </w:rPr>
            </w:pPr>
          </w:p>
        </w:tc>
      </w:tr>
      <w:tr w:rsidRPr="00EB1435" w:rsidR="00602B28" w:rsidTr="29AAE6BC" w14:paraId="65392695" w14:textId="77777777">
        <w:tc>
          <w:tcPr>
            <w:tcW w:w="1800" w:type="dxa"/>
            <w:tcMar/>
          </w:tcPr>
          <w:p w:rsidR="00602B28" w:rsidRDefault="00602B28" w14:paraId="1563151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eting closed</w:t>
            </w:r>
          </w:p>
        </w:tc>
        <w:tc>
          <w:tcPr>
            <w:tcW w:w="6750" w:type="dxa"/>
            <w:tcMar/>
          </w:tcPr>
          <w:p w:rsidR="006116C0" w:rsidP="00C2150B" w:rsidRDefault="003E79F7" w14:paraId="152E026F" w14:textId="2558CEE4">
            <w:pPr>
              <w:rPr>
                <w:sz w:val="20"/>
                <w:szCs w:val="20"/>
              </w:rPr>
            </w:pPr>
            <w:r w:rsidRPr="29AAE6BC" w:rsidR="003E79F7">
              <w:rPr>
                <w:sz w:val="20"/>
                <w:szCs w:val="20"/>
              </w:rPr>
              <w:t>20:</w:t>
            </w:r>
            <w:r w:rsidRPr="29AAE6BC" w:rsidR="61359951">
              <w:rPr>
                <w:sz w:val="20"/>
                <w:szCs w:val="20"/>
              </w:rPr>
              <w:t>20</w:t>
            </w:r>
          </w:p>
        </w:tc>
        <w:tc>
          <w:tcPr>
            <w:tcW w:w="2430" w:type="dxa"/>
            <w:tcMar/>
          </w:tcPr>
          <w:p w:rsidRPr="00783374" w:rsidR="00602B28" w:rsidRDefault="00602B28" w14:paraId="21200A55" w14:textId="77777777">
            <w:pPr>
              <w:rPr>
                <w:sz w:val="20"/>
                <w:szCs w:val="20"/>
              </w:rPr>
            </w:pPr>
          </w:p>
        </w:tc>
      </w:tr>
      <w:tr w:rsidRPr="00EB1435" w:rsidR="002F69A9" w:rsidTr="29AAE6BC" w14:paraId="38D20D9F" w14:textId="77777777">
        <w:tc>
          <w:tcPr>
            <w:tcW w:w="1800" w:type="dxa"/>
            <w:tcMar/>
          </w:tcPr>
          <w:p w:rsidR="006116C0" w:rsidP="00953E31" w:rsidRDefault="002F69A9" w14:paraId="5C8A1BD0" w14:textId="11C98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next meeting</w:t>
            </w:r>
          </w:p>
        </w:tc>
        <w:tc>
          <w:tcPr>
            <w:tcW w:w="6750" w:type="dxa"/>
            <w:tcMar/>
          </w:tcPr>
          <w:p w:rsidRPr="00332B03" w:rsidR="00E61B74" w:rsidP="00F417EB" w:rsidRDefault="003E79F7" w14:paraId="3959D3CE" w14:textId="70BB8A7D">
            <w:pPr>
              <w:rPr>
                <w:sz w:val="20"/>
                <w:szCs w:val="20"/>
              </w:rPr>
            </w:pPr>
            <w:r w:rsidRPr="29AAE6BC" w:rsidR="003E79F7">
              <w:rPr>
                <w:sz w:val="20"/>
                <w:szCs w:val="20"/>
              </w:rPr>
              <w:t>TBB 202</w:t>
            </w:r>
            <w:r w:rsidRPr="29AAE6BC" w:rsidR="59E545D1">
              <w:rPr>
                <w:sz w:val="20"/>
                <w:szCs w:val="20"/>
              </w:rPr>
              <w:t>4</w:t>
            </w:r>
          </w:p>
        </w:tc>
        <w:tc>
          <w:tcPr>
            <w:tcW w:w="2430" w:type="dxa"/>
            <w:tcMar/>
          </w:tcPr>
          <w:p w:rsidRPr="00783374" w:rsidR="002F69A9" w:rsidRDefault="002F69A9" w14:paraId="461F4620" w14:textId="77777777">
            <w:pPr>
              <w:rPr>
                <w:sz w:val="20"/>
                <w:szCs w:val="20"/>
              </w:rPr>
            </w:pPr>
          </w:p>
        </w:tc>
      </w:tr>
    </w:tbl>
    <w:p w:rsidRPr="00CE0968" w:rsidR="000D504A" w:rsidP="00E318B3" w:rsidRDefault="000D504A" w14:paraId="6D6157FD" w14:textId="100B3F34">
      <w:pPr>
        <w:tabs>
          <w:tab w:val="left" w:pos="4120"/>
          <w:tab w:val="left" w:pos="5500"/>
        </w:tabs>
        <w:rPr>
          <w:sz w:val="20"/>
          <w:szCs w:val="20"/>
        </w:rPr>
      </w:pPr>
    </w:p>
    <w:sectPr w:rsidRPr="00CE0968" w:rsidR="000D504A" w:rsidSect="00246EB4">
      <w:pgSz w:w="12240" w:h="15840" w:orient="portrait"/>
      <w:pgMar w:top="630" w:right="1296" w:bottom="45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7c3cc3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84225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0e9b2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557609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59ff151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4ba403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663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dfa8c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663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2d466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663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92bed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663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58be9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663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ed118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663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33F22"/>
    <w:multiLevelType w:val="hybridMultilevel"/>
    <w:tmpl w:val="82126A7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8398E"/>
    <w:multiLevelType w:val="hybridMultilevel"/>
    <w:tmpl w:val="DA1029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124E3"/>
    <w:multiLevelType w:val="hybridMultilevel"/>
    <w:tmpl w:val="3B0A3A6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FE7238B"/>
    <w:multiLevelType w:val="hybridMultilevel"/>
    <w:tmpl w:val="B0AADA4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C89378B"/>
    <w:multiLevelType w:val="hybridMultilevel"/>
    <w:tmpl w:val="F96651E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04628B6"/>
    <w:multiLevelType w:val="hybridMultilevel"/>
    <w:tmpl w:val="903CD12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7795089"/>
    <w:multiLevelType w:val="hybridMultilevel"/>
    <w:tmpl w:val="D66EFA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D05A19"/>
    <w:multiLevelType w:val="hybridMultilevel"/>
    <w:tmpl w:val="5AF4B7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705BC4"/>
    <w:multiLevelType w:val="hybridMultilevel"/>
    <w:tmpl w:val="7FC088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11462AB"/>
    <w:multiLevelType w:val="hybridMultilevel"/>
    <w:tmpl w:val="39DAB15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91639"/>
    <w:multiLevelType w:val="hybridMultilevel"/>
    <w:tmpl w:val="07D6E4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3B2D54"/>
    <w:multiLevelType w:val="hybridMultilevel"/>
    <w:tmpl w:val="32E6177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3290053"/>
    <w:multiLevelType w:val="hybridMultilevel"/>
    <w:tmpl w:val="61E867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BA17E1"/>
    <w:multiLevelType w:val="hybridMultilevel"/>
    <w:tmpl w:val="18EEA9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E442180"/>
    <w:multiLevelType w:val="hybridMultilevel"/>
    <w:tmpl w:val="9AC4E0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0F96DF4"/>
    <w:multiLevelType w:val="hybridMultilevel"/>
    <w:tmpl w:val="F82086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96163FD"/>
    <w:multiLevelType w:val="hybridMultilevel"/>
    <w:tmpl w:val="5D5C01EA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AE752A2"/>
    <w:multiLevelType w:val="hybridMultilevel"/>
    <w:tmpl w:val="8DB6F1D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C652E2"/>
    <w:multiLevelType w:val="hybridMultilevel"/>
    <w:tmpl w:val="BB2046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>
    <w:abstractNumId w:val="1"/>
  </w:num>
  <w:num w:numId="2">
    <w:abstractNumId w:val="9"/>
  </w:num>
  <w:num w:numId="3">
    <w:abstractNumId w:val="5"/>
  </w:num>
  <w:num w:numId="4">
    <w:abstractNumId w:val="17"/>
  </w:num>
  <w:num w:numId="5">
    <w:abstractNumId w:val="0"/>
  </w:num>
  <w:num w:numId="6">
    <w:abstractNumId w:val="13"/>
  </w:num>
  <w:num w:numId="7">
    <w:abstractNumId w:val="12"/>
  </w:num>
  <w:num w:numId="8">
    <w:abstractNumId w:val="6"/>
  </w:num>
  <w:num w:numId="9">
    <w:abstractNumId w:val="10"/>
  </w:num>
  <w:num w:numId="10">
    <w:abstractNumId w:val="7"/>
  </w:num>
  <w:num w:numId="11">
    <w:abstractNumId w:val="15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18"/>
  </w:num>
  <w:num w:numId="17">
    <w:abstractNumId w:val="3"/>
  </w:num>
  <w:num w:numId="18">
    <w:abstractNumId w:val="11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74"/>
    <w:rsid w:val="00000FA1"/>
    <w:rsid w:val="000011A7"/>
    <w:rsid w:val="00017E64"/>
    <w:rsid w:val="00024133"/>
    <w:rsid w:val="00025776"/>
    <w:rsid w:val="00034514"/>
    <w:rsid w:val="0004175A"/>
    <w:rsid w:val="00042245"/>
    <w:rsid w:val="00042BEE"/>
    <w:rsid w:val="00044CA7"/>
    <w:rsid w:val="000531CE"/>
    <w:rsid w:val="00055629"/>
    <w:rsid w:val="0005568B"/>
    <w:rsid w:val="00062304"/>
    <w:rsid w:val="0006288A"/>
    <w:rsid w:val="0006322F"/>
    <w:rsid w:val="0006392E"/>
    <w:rsid w:val="00064028"/>
    <w:rsid w:val="00066641"/>
    <w:rsid w:val="00073456"/>
    <w:rsid w:val="00077C27"/>
    <w:rsid w:val="00087F1B"/>
    <w:rsid w:val="00092E50"/>
    <w:rsid w:val="00095B2D"/>
    <w:rsid w:val="000A1A54"/>
    <w:rsid w:val="000A31DD"/>
    <w:rsid w:val="000A69F2"/>
    <w:rsid w:val="000C11A7"/>
    <w:rsid w:val="000C57D9"/>
    <w:rsid w:val="000D43CB"/>
    <w:rsid w:val="000D4838"/>
    <w:rsid w:val="000D504A"/>
    <w:rsid w:val="000D75F1"/>
    <w:rsid w:val="000E5FE5"/>
    <w:rsid w:val="000F6B64"/>
    <w:rsid w:val="001017FE"/>
    <w:rsid w:val="00110D88"/>
    <w:rsid w:val="00117CEF"/>
    <w:rsid w:val="00121022"/>
    <w:rsid w:val="00122C8F"/>
    <w:rsid w:val="001265E7"/>
    <w:rsid w:val="00130208"/>
    <w:rsid w:val="001316B5"/>
    <w:rsid w:val="0013247D"/>
    <w:rsid w:val="00135FDE"/>
    <w:rsid w:val="00136D9A"/>
    <w:rsid w:val="00141AE6"/>
    <w:rsid w:val="001458A8"/>
    <w:rsid w:val="00151897"/>
    <w:rsid w:val="001616DF"/>
    <w:rsid w:val="00182175"/>
    <w:rsid w:val="0018428A"/>
    <w:rsid w:val="00184EF4"/>
    <w:rsid w:val="00185D4A"/>
    <w:rsid w:val="0018609F"/>
    <w:rsid w:val="00186279"/>
    <w:rsid w:val="00192013"/>
    <w:rsid w:val="0019299C"/>
    <w:rsid w:val="00192F80"/>
    <w:rsid w:val="001968AE"/>
    <w:rsid w:val="00197F53"/>
    <w:rsid w:val="001A4190"/>
    <w:rsid w:val="001B30BD"/>
    <w:rsid w:val="001B626E"/>
    <w:rsid w:val="001B753D"/>
    <w:rsid w:val="001C6BBC"/>
    <w:rsid w:val="001D2BB5"/>
    <w:rsid w:val="001D3E0A"/>
    <w:rsid w:val="001D4A13"/>
    <w:rsid w:val="001D4D1D"/>
    <w:rsid w:val="001E3834"/>
    <w:rsid w:val="001F1754"/>
    <w:rsid w:val="001F3BE8"/>
    <w:rsid w:val="001F3DF5"/>
    <w:rsid w:val="001F4B0E"/>
    <w:rsid w:val="001F685B"/>
    <w:rsid w:val="001F6D80"/>
    <w:rsid w:val="001F7A46"/>
    <w:rsid w:val="00205DA0"/>
    <w:rsid w:val="00207053"/>
    <w:rsid w:val="00210A5B"/>
    <w:rsid w:val="00212EC5"/>
    <w:rsid w:val="00217471"/>
    <w:rsid w:val="00220BBF"/>
    <w:rsid w:val="002258B7"/>
    <w:rsid w:val="002264B9"/>
    <w:rsid w:val="00231165"/>
    <w:rsid w:val="00233918"/>
    <w:rsid w:val="00236D28"/>
    <w:rsid w:val="00246C2C"/>
    <w:rsid w:val="00246EB4"/>
    <w:rsid w:val="002522D9"/>
    <w:rsid w:val="00253A8F"/>
    <w:rsid w:val="002548AC"/>
    <w:rsid w:val="002701E4"/>
    <w:rsid w:val="00273943"/>
    <w:rsid w:val="00274B23"/>
    <w:rsid w:val="00275E96"/>
    <w:rsid w:val="00276A85"/>
    <w:rsid w:val="002808BD"/>
    <w:rsid w:val="002830FF"/>
    <w:rsid w:val="00291904"/>
    <w:rsid w:val="002A0FDF"/>
    <w:rsid w:val="002A1E8F"/>
    <w:rsid w:val="002A4414"/>
    <w:rsid w:val="002A5885"/>
    <w:rsid w:val="002A7269"/>
    <w:rsid w:val="002C43EC"/>
    <w:rsid w:val="002D0F8B"/>
    <w:rsid w:val="002D2BBB"/>
    <w:rsid w:val="002D3CD5"/>
    <w:rsid w:val="002D4D87"/>
    <w:rsid w:val="002D4EED"/>
    <w:rsid w:val="002E05CB"/>
    <w:rsid w:val="002E35FF"/>
    <w:rsid w:val="002E742A"/>
    <w:rsid w:val="002F2BE5"/>
    <w:rsid w:val="002F69A9"/>
    <w:rsid w:val="002F713A"/>
    <w:rsid w:val="002F7C03"/>
    <w:rsid w:val="00301916"/>
    <w:rsid w:val="00302A0A"/>
    <w:rsid w:val="00302D56"/>
    <w:rsid w:val="00306E16"/>
    <w:rsid w:val="003102BC"/>
    <w:rsid w:val="00313497"/>
    <w:rsid w:val="00315B28"/>
    <w:rsid w:val="00316013"/>
    <w:rsid w:val="003207DF"/>
    <w:rsid w:val="00321A53"/>
    <w:rsid w:val="00330377"/>
    <w:rsid w:val="0033082B"/>
    <w:rsid w:val="0033182F"/>
    <w:rsid w:val="00332B03"/>
    <w:rsid w:val="003374F6"/>
    <w:rsid w:val="003463E5"/>
    <w:rsid w:val="0035014B"/>
    <w:rsid w:val="003506E6"/>
    <w:rsid w:val="00353374"/>
    <w:rsid w:val="00374F2E"/>
    <w:rsid w:val="003755C0"/>
    <w:rsid w:val="00376DC7"/>
    <w:rsid w:val="00376E53"/>
    <w:rsid w:val="00380B86"/>
    <w:rsid w:val="00381080"/>
    <w:rsid w:val="00390ED2"/>
    <w:rsid w:val="00394A2B"/>
    <w:rsid w:val="003A34EF"/>
    <w:rsid w:val="003A429F"/>
    <w:rsid w:val="003B3CEF"/>
    <w:rsid w:val="003B7C79"/>
    <w:rsid w:val="003C7591"/>
    <w:rsid w:val="003C7899"/>
    <w:rsid w:val="003D7DD0"/>
    <w:rsid w:val="003E24A4"/>
    <w:rsid w:val="003E337F"/>
    <w:rsid w:val="003E79F7"/>
    <w:rsid w:val="003F1627"/>
    <w:rsid w:val="003F3498"/>
    <w:rsid w:val="00401353"/>
    <w:rsid w:val="004067A8"/>
    <w:rsid w:val="00427CB5"/>
    <w:rsid w:val="00431CA9"/>
    <w:rsid w:val="00432156"/>
    <w:rsid w:val="00456FCF"/>
    <w:rsid w:val="00462D36"/>
    <w:rsid w:val="004631D4"/>
    <w:rsid w:val="0046486C"/>
    <w:rsid w:val="004738C7"/>
    <w:rsid w:val="004740C3"/>
    <w:rsid w:val="00476DF3"/>
    <w:rsid w:val="00481D2B"/>
    <w:rsid w:val="00482D5B"/>
    <w:rsid w:val="00486AFB"/>
    <w:rsid w:val="00491840"/>
    <w:rsid w:val="004938C7"/>
    <w:rsid w:val="00493DAC"/>
    <w:rsid w:val="004A1E6D"/>
    <w:rsid w:val="004A6ABA"/>
    <w:rsid w:val="004C2B4B"/>
    <w:rsid w:val="004C34BF"/>
    <w:rsid w:val="004C4981"/>
    <w:rsid w:val="004D58EE"/>
    <w:rsid w:val="004D7826"/>
    <w:rsid w:val="004E6FA8"/>
    <w:rsid w:val="004F1E8B"/>
    <w:rsid w:val="004F5BC6"/>
    <w:rsid w:val="00503F52"/>
    <w:rsid w:val="00511793"/>
    <w:rsid w:val="00520711"/>
    <w:rsid w:val="0052242D"/>
    <w:rsid w:val="00527ACD"/>
    <w:rsid w:val="0053060C"/>
    <w:rsid w:val="005334C8"/>
    <w:rsid w:val="0053779E"/>
    <w:rsid w:val="00542027"/>
    <w:rsid w:val="0054387E"/>
    <w:rsid w:val="00544582"/>
    <w:rsid w:val="005453A1"/>
    <w:rsid w:val="00552BB6"/>
    <w:rsid w:val="0056148D"/>
    <w:rsid w:val="00563D47"/>
    <w:rsid w:val="00565B55"/>
    <w:rsid w:val="0056622B"/>
    <w:rsid w:val="00566A4C"/>
    <w:rsid w:val="00571BCD"/>
    <w:rsid w:val="00575AE8"/>
    <w:rsid w:val="0058265A"/>
    <w:rsid w:val="0058273E"/>
    <w:rsid w:val="00584783"/>
    <w:rsid w:val="00590E0C"/>
    <w:rsid w:val="00593A28"/>
    <w:rsid w:val="005B3ACB"/>
    <w:rsid w:val="005B4D05"/>
    <w:rsid w:val="005C1EE6"/>
    <w:rsid w:val="005C3184"/>
    <w:rsid w:val="005C3CA0"/>
    <w:rsid w:val="005C48CC"/>
    <w:rsid w:val="005C55C8"/>
    <w:rsid w:val="005D0669"/>
    <w:rsid w:val="005D06A3"/>
    <w:rsid w:val="005D4118"/>
    <w:rsid w:val="005E1954"/>
    <w:rsid w:val="005E2972"/>
    <w:rsid w:val="005F2D27"/>
    <w:rsid w:val="005F3FA3"/>
    <w:rsid w:val="005F6B73"/>
    <w:rsid w:val="005F7763"/>
    <w:rsid w:val="005F7B19"/>
    <w:rsid w:val="006019F7"/>
    <w:rsid w:val="00602B28"/>
    <w:rsid w:val="006053E2"/>
    <w:rsid w:val="006116C0"/>
    <w:rsid w:val="00617A68"/>
    <w:rsid w:val="00620076"/>
    <w:rsid w:val="006304EA"/>
    <w:rsid w:val="00631837"/>
    <w:rsid w:val="00632C95"/>
    <w:rsid w:val="006349C7"/>
    <w:rsid w:val="00642B1A"/>
    <w:rsid w:val="00642FDB"/>
    <w:rsid w:val="00651762"/>
    <w:rsid w:val="00660D03"/>
    <w:rsid w:val="0066332B"/>
    <w:rsid w:val="00663C24"/>
    <w:rsid w:val="006658C2"/>
    <w:rsid w:val="00670228"/>
    <w:rsid w:val="006830D0"/>
    <w:rsid w:val="00683918"/>
    <w:rsid w:val="00692215"/>
    <w:rsid w:val="006A0309"/>
    <w:rsid w:val="006A21EB"/>
    <w:rsid w:val="006A4D08"/>
    <w:rsid w:val="006B21B9"/>
    <w:rsid w:val="006F247E"/>
    <w:rsid w:val="006F2873"/>
    <w:rsid w:val="006F5B4C"/>
    <w:rsid w:val="007013EE"/>
    <w:rsid w:val="00701FEA"/>
    <w:rsid w:val="00706944"/>
    <w:rsid w:val="00710112"/>
    <w:rsid w:val="00714464"/>
    <w:rsid w:val="00715AEA"/>
    <w:rsid w:val="00715CFD"/>
    <w:rsid w:val="007249F6"/>
    <w:rsid w:val="00726D14"/>
    <w:rsid w:val="00730C48"/>
    <w:rsid w:val="007330FF"/>
    <w:rsid w:val="00737A56"/>
    <w:rsid w:val="00741B2F"/>
    <w:rsid w:val="00741FD0"/>
    <w:rsid w:val="00746E15"/>
    <w:rsid w:val="007471B0"/>
    <w:rsid w:val="007568B6"/>
    <w:rsid w:val="0076446F"/>
    <w:rsid w:val="007650B3"/>
    <w:rsid w:val="00766D2B"/>
    <w:rsid w:val="0077164E"/>
    <w:rsid w:val="00777D6F"/>
    <w:rsid w:val="0078003A"/>
    <w:rsid w:val="00782F1B"/>
    <w:rsid w:val="00783374"/>
    <w:rsid w:val="00784DCF"/>
    <w:rsid w:val="00786DCF"/>
    <w:rsid w:val="007911C6"/>
    <w:rsid w:val="007A61DE"/>
    <w:rsid w:val="007A7811"/>
    <w:rsid w:val="007A7DE6"/>
    <w:rsid w:val="007B2B5D"/>
    <w:rsid w:val="007D4486"/>
    <w:rsid w:val="007E62E4"/>
    <w:rsid w:val="007F2597"/>
    <w:rsid w:val="007F70DE"/>
    <w:rsid w:val="00800D21"/>
    <w:rsid w:val="008033E0"/>
    <w:rsid w:val="00806C80"/>
    <w:rsid w:val="00806F85"/>
    <w:rsid w:val="0081255F"/>
    <w:rsid w:val="00813466"/>
    <w:rsid w:val="00823430"/>
    <w:rsid w:val="00823A52"/>
    <w:rsid w:val="008262AC"/>
    <w:rsid w:val="00830D20"/>
    <w:rsid w:val="00831118"/>
    <w:rsid w:val="008362D3"/>
    <w:rsid w:val="00843863"/>
    <w:rsid w:val="00844265"/>
    <w:rsid w:val="00853AE0"/>
    <w:rsid w:val="00853BFD"/>
    <w:rsid w:val="0085507D"/>
    <w:rsid w:val="00865B9A"/>
    <w:rsid w:val="00865EF9"/>
    <w:rsid w:val="008665F7"/>
    <w:rsid w:val="0087216B"/>
    <w:rsid w:val="00876D36"/>
    <w:rsid w:val="0087767F"/>
    <w:rsid w:val="0088418D"/>
    <w:rsid w:val="00896117"/>
    <w:rsid w:val="0089755B"/>
    <w:rsid w:val="008A652E"/>
    <w:rsid w:val="008A713B"/>
    <w:rsid w:val="008B5C95"/>
    <w:rsid w:val="008B7C67"/>
    <w:rsid w:val="008C006D"/>
    <w:rsid w:val="008D0489"/>
    <w:rsid w:val="008D2F92"/>
    <w:rsid w:val="008F5CEF"/>
    <w:rsid w:val="008F6D69"/>
    <w:rsid w:val="00900672"/>
    <w:rsid w:val="00901D34"/>
    <w:rsid w:val="00903FD9"/>
    <w:rsid w:val="009041C6"/>
    <w:rsid w:val="00906525"/>
    <w:rsid w:val="00912248"/>
    <w:rsid w:val="009134BA"/>
    <w:rsid w:val="00922BC7"/>
    <w:rsid w:val="00925F53"/>
    <w:rsid w:val="0092684B"/>
    <w:rsid w:val="009363F4"/>
    <w:rsid w:val="00953E31"/>
    <w:rsid w:val="00960E50"/>
    <w:rsid w:val="00962923"/>
    <w:rsid w:val="00970377"/>
    <w:rsid w:val="009729DF"/>
    <w:rsid w:val="00973493"/>
    <w:rsid w:val="0097368A"/>
    <w:rsid w:val="00973C0C"/>
    <w:rsid w:val="00982E76"/>
    <w:rsid w:val="00991597"/>
    <w:rsid w:val="009A633A"/>
    <w:rsid w:val="009B1387"/>
    <w:rsid w:val="009B5831"/>
    <w:rsid w:val="009B71F9"/>
    <w:rsid w:val="009C7DBD"/>
    <w:rsid w:val="009D1918"/>
    <w:rsid w:val="009D252A"/>
    <w:rsid w:val="009E11AE"/>
    <w:rsid w:val="009E521E"/>
    <w:rsid w:val="009F342D"/>
    <w:rsid w:val="009F40FD"/>
    <w:rsid w:val="009F5EC4"/>
    <w:rsid w:val="00A00A3D"/>
    <w:rsid w:val="00A02BCF"/>
    <w:rsid w:val="00A02EAF"/>
    <w:rsid w:val="00A040B1"/>
    <w:rsid w:val="00A0660D"/>
    <w:rsid w:val="00A0717E"/>
    <w:rsid w:val="00A14B62"/>
    <w:rsid w:val="00A2184D"/>
    <w:rsid w:val="00A248B3"/>
    <w:rsid w:val="00A3171F"/>
    <w:rsid w:val="00A42DF4"/>
    <w:rsid w:val="00A44154"/>
    <w:rsid w:val="00A454FA"/>
    <w:rsid w:val="00A45574"/>
    <w:rsid w:val="00A47B76"/>
    <w:rsid w:val="00A51323"/>
    <w:rsid w:val="00A51A03"/>
    <w:rsid w:val="00A51AD5"/>
    <w:rsid w:val="00A546E3"/>
    <w:rsid w:val="00A57283"/>
    <w:rsid w:val="00A57F3B"/>
    <w:rsid w:val="00A60617"/>
    <w:rsid w:val="00A61EA0"/>
    <w:rsid w:val="00A70A3B"/>
    <w:rsid w:val="00A807D2"/>
    <w:rsid w:val="00A81F73"/>
    <w:rsid w:val="00A8255B"/>
    <w:rsid w:val="00A8310A"/>
    <w:rsid w:val="00A85B14"/>
    <w:rsid w:val="00A85D79"/>
    <w:rsid w:val="00A86BF4"/>
    <w:rsid w:val="00A87312"/>
    <w:rsid w:val="00A90DB2"/>
    <w:rsid w:val="00A9479E"/>
    <w:rsid w:val="00AA7859"/>
    <w:rsid w:val="00AB2AA4"/>
    <w:rsid w:val="00AB53A5"/>
    <w:rsid w:val="00AB61CE"/>
    <w:rsid w:val="00AC6619"/>
    <w:rsid w:val="00AD3B34"/>
    <w:rsid w:val="00AD45B9"/>
    <w:rsid w:val="00AD50B6"/>
    <w:rsid w:val="00B02CCD"/>
    <w:rsid w:val="00B045E4"/>
    <w:rsid w:val="00B15AD5"/>
    <w:rsid w:val="00B2101B"/>
    <w:rsid w:val="00B24D50"/>
    <w:rsid w:val="00B26BB3"/>
    <w:rsid w:val="00B30ABD"/>
    <w:rsid w:val="00B33458"/>
    <w:rsid w:val="00B40D2F"/>
    <w:rsid w:val="00B42731"/>
    <w:rsid w:val="00B46F87"/>
    <w:rsid w:val="00B520CB"/>
    <w:rsid w:val="00B571FE"/>
    <w:rsid w:val="00B72B17"/>
    <w:rsid w:val="00B749AE"/>
    <w:rsid w:val="00B85664"/>
    <w:rsid w:val="00B94880"/>
    <w:rsid w:val="00BA30F4"/>
    <w:rsid w:val="00BA4A4D"/>
    <w:rsid w:val="00BA6722"/>
    <w:rsid w:val="00BB266E"/>
    <w:rsid w:val="00BB338B"/>
    <w:rsid w:val="00BB6E44"/>
    <w:rsid w:val="00BC1CFE"/>
    <w:rsid w:val="00BC238B"/>
    <w:rsid w:val="00BC38C1"/>
    <w:rsid w:val="00BC623E"/>
    <w:rsid w:val="00BC6807"/>
    <w:rsid w:val="00BD36E8"/>
    <w:rsid w:val="00BD6456"/>
    <w:rsid w:val="00BE041F"/>
    <w:rsid w:val="00BE1AD1"/>
    <w:rsid w:val="00BE20E5"/>
    <w:rsid w:val="00BE32E0"/>
    <w:rsid w:val="00BF7E98"/>
    <w:rsid w:val="00C00BB0"/>
    <w:rsid w:val="00C02369"/>
    <w:rsid w:val="00C0306C"/>
    <w:rsid w:val="00C052D0"/>
    <w:rsid w:val="00C1231E"/>
    <w:rsid w:val="00C15E0B"/>
    <w:rsid w:val="00C16B60"/>
    <w:rsid w:val="00C17A1D"/>
    <w:rsid w:val="00C2150B"/>
    <w:rsid w:val="00C21A5A"/>
    <w:rsid w:val="00C222CB"/>
    <w:rsid w:val="00C23452"/>
    <w:rsid w:val="00C2655E"/>
    <w:rsid w:val="00C2757F"/>
    <w:rsid w:val="00C27E1E"/>
    <w:rsid w:val="00C3613E"/>
    <w:rsid w:val="00C373BB"/>
    <w:rsid w:val="00C37DC3"/>
    <w:rsid w:val="00C37DC4"/>
    <w:rsid w:val="00C46AC0"/>
    <w:rsid w:val="00C51159"/>
    <w:rsid w:val="00C608AA"/>
    <w:rsid w:val="00C76B74"/>
    <w:rsid w:val="00C80013"/>
    <w:rsid w:val="00C83DB8"/>
    <w:rsid w:val="00C8726F"/>
    <w:rsid w:val="00C92A6A"/>
    <w:rsid w:val="00C95B05"/>
    <w:rsid w:val="00CA5A29"/>
    <w:rsid w:val="00CB5A5F"/>
    <w:rsid w:val="00CC4700"/>
    <w:rsid w:val="00CD0BB3"/>
    <w:rsid w:val="00CD1F82"/>
    <w:rsid w:val="00CD2518"/>
    <w:rsid w:val="00CD28C6"/>
    <w:rsid w:val="00CD3F84"/>
    <w:rsid w:val="00CD6825"/>
    <w:rsid w:val="00CD6BE3"/>
    <w:rsid w:val="00CE0968"/>
    <w:rsid w:val="00CE5136"/>
    <w:rsid w:val="00CF5485"/>
    <w:rsid w:val="00CF552C"/>
    <w:rsid w:val="00D00BB2"/>
    <w:rsid w:val="00D05AA5"/>
    <w:rsid w:val="00D21570"/>
    <w:rsid w:val="00D22ED7"/>
    <w:rsid w:val="00D276D4"/>
    <w:rsid w:val="00D3464D"/>
    <w:rsid w:val="00D410CE"/>
    <w:rsid w:val="00D46BD4"/>
    <w:rsid w:val="00D503F8"/>
    <w:rsid w:val="00D67447"/>
    <w:rsid w:val="00D72765"/>
    <w:rsid w:val="00D76BE8"/>
    <w:rsid w:val="00D800C4"/>
    <w:rsid w:val="00D81ECE"/>
    <w:rsid w:val="00D9756A"/>
    <w:rsid w:val="00DA2018"/>
    <w:rsid w:val="00DA3C42"/>
    <w:rsid w:val="00DA3CCA"/>
    <w:rsid w:val="00DA76FB"/>
    <w:rsid w:val="00DC0FED"/>
    <w:rsid w:val="00DC3BD5"/>
    <w:rsid w:val="00DC50A7"/>
    <w:rsid w:val="00DD1C6F"/>
    <w:rsid w:val="00DD222D"/>
    <w:rsid w:val="00DD73A5"/>
    <w:rsid w:val="00DE25D8"/>
    <w:rsid w:val="00DE2BDA"/>
    <w:rsid w:val="00DE3E8E"/>
    <w:rsid w:val="00DE3FB9"/>
    <w:rsid w:val="00DE6993"/>
    <w:rsid w:val="00DF288F"/>
    <w:rsid w:val="00DF6CC9"/>
    <w:rsid w:val="00DF712F"/>
    <w:rsid w:val="00DF713C"/>
    <w:rsid w:val="00DF7376"/>
    <w:rsid w:val="00E0317D"/>
    <w:rsid w:val="00E102BE"/>
    <w:rsid w:val="00E12A00"/>
    <w:rsid w:val="00E13EF3"/>
    <w:rsid w:val="00E2245E"/>
    <w:rsid w:val="00E23979"/>
    <w:rsid w:val="00E25599"/>
    <w:rsid w:val="00E318B3"/>
    <w:rsid w:val="00E31FCD"/>
    <w:rsid w:val="00E3303F"/>
    <w:rsid w:val="00E36C20"/>
    <w:rsid w:val="00E42254"/>
    <w:rsid w:val="00E4675C"/>
    <w:rsid w:val="00E56BAC"/>
    <w:rsid w:val="00E61B74"/>
    <w:rsid w:val="00E623B3"/>
    <w:rsid w:val="00E62EA2"/>
    <w:rsid w:val="00E6408E"/>
    <w:rsid w:val="00E66164"/>
    <w:rsid w:val="00E7375A"/>
    <w:rsid w:val="00E77820"/>
    <w:rsid w:val="00E87A58"/>
    <w:rsid w:val="00E9043D"/>
    <w:rsid w:val="00E93346"/>
    <w:rsid w:val="00E961D6"/>
    <w:rsid w:val="00EA53FC"/>
    <w:rsid w:val="00EB1435"/>
    <w:rsid w:val="00EB185D"/>
    <w:rsid w:val="00EB314C"/>
    <w:rsid w:val="00EC3EE6"/>
    <w:rsid w:val="00ED0851"/>
    <w:rsid w:val="00ED2752"/>
    <w:rsid w:val="00ED3B49"/>
    <w:rsid w:val="00ED5DF2"/>
    <w:rsid w:val="00EE22CD"/>
    <w:rsid w:val="00EE263B"/>
    <w:rsid w:val="00EE5CF3"/>
    <w:rsid w:val="00EE6CCB"/>
    <w:rsid w:val="00EF477E"/>
    <w:rsid w:val="00F015C7"/>
    <w:rsid w:val="00F0746E"/>
    <w:rsid w:val="00F15848"/>
    <w:rsid w:val="00F22C1F"/>
    <w:rsid w:val="00F300FF"/>
    <w:rsid w:val="00F33F6B"/>
    <w:rsid w:val="00F36108"/>
    <w:rsid w:val="00F37B4F"/>
    <w:rsid w:val="00F417EB"/>
    <w:rsid w:val="00F420AB"/>
    <w:rsid w:val="00F432DA"/>
    <w:rsid w:val="00F45F6C"/>
    <w:rsid w:val="00F56219"/>
    <w:rsid w:val="00F56524"/>
    <w:rsid w:val="00F64C32"/>
    <w:rsid w:val="00F71D89"/>
    <w:rsid w:val="00F73816"/>
    <w:rsid w:val="00F75722"/>
    <w:rsid w:val="00F775CA"/>
    <w:rsid w:val="00F815E2"/>
    <w:rsid w:val="00F86121"/>
    <w:rsid w:val="00F863DE"/>
    <w:rsid w:val="00F87DC8"/>
    <w:rsid w:val="00F90A56"/>
    <w:rsid w:val="00F911AF"/>
    <w:rsid w:val="00FA1E0F"/>
    <w:rsid w:val="00FA74EC"/>
    <w:rsid w:val="00FA78AC"/>
    <w:rsid w:val="00FB2D51"/>
    <w:rsid w:val="00FB4D9D"/>
    <w:rsid w:val="00FB681D"/>
    <w:rsid w:val="00FC52D4"/>
    <w:rsid w:val="00FC74C9"/>
    <w:rsid w:val="00FD177A"/>
    <w:rsid w:val="033A8A26"/>
    <w:rsid w:val="03F3DB46"/>
    <w:rsid w:val="04D65A87"/>
    <w:rsid w:val="06098088"/>
    <w:rsid w:val="06AA10E3"/>
    <w:rsid w:val="124AE6D8"/>
    <w:rsid w:val="13904659"/>
    <w:rsid w:val="1508B0CB"/>
    <w:rsid w:val="184B5B19"/>
    <w:rsid w:val="1B63AD5B"/>
    <w:rsid w:val="1CFF7DBC"/>
    <w:rsid w:val="1E9B4E1D"/>
    <w:rsid w:val="2050778B"/>
    <w:rsid w:val="214AA2B5"/>
    <w:rsid w:val="21D2EEDF"/>
    <w:rsid w:val="2306AD28"/>
    <w:rsid w:val="295541D6"/>
    <w:rsid w:val="29AAE6BC"/>
    <w:rsid w:val="3097306A"/>
    <w:rsid w:val="30DB5E0B"/>
    <w:rsid w:val="31B5F8A1"/>
    <w:rsid w:val="34ED9963"/>
    <w:rsid w:val="3689A5AB"/>
    <w:rsid w:val="3932EEC3"/>
    <w:rsid w:val="3BBC310B"/>
    <w:rsid w:val="3C6A8F85"/>
    <w:rsid w:val="3CF8AB48"/>
    <w:rsid w:val="3EA53DC6"/>
    <w:rsid w:val="3FA23047"/>
    <w:rsid w:val="40304C0A"/>
    <w:rsid w:val="44AE65B9"/>
    <w:rsid w:val="454EF614"/>
    <w:rsid w:val="469F8D8E"/>
    <w:rsid w:val="47B3D0AD"/>
    <w:rsid w:val="483B5DEF"/>
    <w:rsid w:val="492FEA30"/>
    <w:rsid w:val="4BDECC04"/>
    <w:rsid w:val="4E1A6711"/>
    <w:rsid w:val="4F853A09"/>
    <w:rsid w:val="59E545D1"/>
    <w:rsid w:val="5ACFDA36"/>
    <w:rsid w:val="5C63BD11"/>
    <w:rsid w:val="5C6BAA97"/>
    <w:rsid w:val="5D98ADB5"/>
    <w:rsid w:val="5E077AF8"/>
    <w:rsid w:val="61359951"/>
    <w:rsid w:val="613F1BBA"/>
    <w:rsid w:val="6326092D"/>
    <w:rsid w:val="6461C7F6"/>
    <w:rsid w:val="67AE5D3E"/>
    <w:rsid w:val="694A2D9F"/>
    <w:rsid w:val="6FB96F23"/>
    <w:rsid w:val="72F10FE5"/>
    <w:rsid w:val="74541AA7"/>
    <w:rsid w:val="7740526B"/>
    <w:rsid w:val="7D03BF7E"/>
    <w:rsid w:val="7F0E5D22"/>
    <w:rsid w:val="7FA2E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252F"/>
  <w15:docId w15:val="{E439388B-9077-41DC-8098-46C2773E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3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42B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6D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7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0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F7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0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F70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33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DEE4E32414D4D983EA7E0D230A918" ma:contentTypeVersion="12" ma:contentTypeDescription="Create a new document." ma:contentTypeScope="" ma:versionID="57e444dd838f26e8a09c2c8203b1bc9c">
  <xsd:schema xmlns:xsd="http://www.w3.org/2001/XMLSchema" xmlns:xs="http://www.w3.org/2001/XMLSchema" xmlns:p="http://schemas.microsoft.com/office/2006/metadata/properties" xmlns:ns2="3e0896bb-3b45-4cd9-90a5-fd5d0fac0fba" xmlns:ns3="353b3c58-a555-4e6d-8252-073fae456af2" targetNamespace="http://schemas.microsoft.com/office/2006/metadata/properties" ma:root="true" ma:fieldsID="ec2df4205ee5cf436ab8e2e33d9c8cec" ns2:_="" ns3:_="">
    <xsd:import namespace="3e0896bb-3b45-4cd9-90a5-fd5d0fac0fba"/>
    <xsd:import namespace="353b3c58-a555-4e6d-8252-073fae456a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96bb-3b45-4cd9-90a5-fd5d0fac0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b3c58-a555-4e6d-8252-073fae456a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2F7F-6A2F-4706-91F0-8554F0AF48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9FC76F-EBA6-407B-A9BF-E96BCD084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DC45A-A580-4265-BBA1-FCBC91E2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896bb-3b45-4cd9-90a5-fd5d0fac0fba"/>
    <ds:schemaRef ds:uri="353b3c58-a555-4e6d-8252-073fae456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3E51E-6BCF-4AC8-91D0-9947B679D8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n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lison</dc:creator>
  <lastModifiedBy>Secretary</lastModifiedBy>
  <revision>6</revision>
  <lastPrinted>2022-04-03T15:26:00.0000000Z</lastPrinted>
  <dcterms:created xsi:type="dcterms:W3CDTF">2022-11-29T19:19:00.0000000Z</dcterms:created>
  <dcterms:modified xsi:type="dcterms:W3CDTF">2023-12-15T21:22:49.81579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DEE4E32414D4D983EA7E0D230A918</vt:lpwstr>
  </property>
</Properties>
</file>